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ՅԱԿ-ԷԱՃԱՊՁԲ-19/3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троительные материалы и электрические аксессуар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Արաբկիր մասնաճյուղ 1630581013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